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8" w:rsidRPr="00540E23" w:rsidRDefault="00BE7B82" w:rsidP="00B33DB8">
      <w:pPr>
        <w:pStyle w:val="Header"/>
        <w:tabs>
          <w:tab w:val="clear" w:pos="9026"/>
          <w:tab w:val="right" w:pos="10632"/>
        </w:tabs>
        <w:jc w:val="center"/>
        <w:rPr>
          <w:rFonts w:ascii="Verdana" w:hAnsi="Verdana"/>
        </w:rPr>
      </w:pPr>
      <w:r w:rsidRPr="00710985">
        <w:rPr>
          <w:rFonts w:ascii="Cambria" w:hAnsi="Cambr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FD7825E" wp14:editId="19B139BA">
            <wp:simplePos x="0" y="0"/>
            <wp:positionH relativeFrom="margin">
              <wp:align>right</wp:align>
            </wp:positionH>
            <wp:positionV relativeFrom="margin">
              <wp:posOffset>-152400</wp:posOffset>
            </wp:positionV>
            <wp:extent cx="1369060" cy="1253490"/>
            <wp:effectExtent l="0" t="0" r="254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po Memo Ribara Corel v12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DB8" w:rsidRPr="00540E23" w:rsidRDefault="00B33DB8" w:rsidP="009309D7">
      <w:pPr>
        <w:pStyle w:val="NoSpacing"/>
        <w:jc w:val="center"/>
        <w:rPr>
          <w:rFonts w:ascii="Verdana" w:hAnsi="Verdana"/>
          <w:sz w:val="20"/>
          <w:szCs w:val="20"/>
        </w:rPr>
      </w:pPr>
    </w:p>
    <w:p w:rsidR="00B33DB8" w:rsidRDefault="00B33DB8" w:rsidP="009309D7">
      <w:pPr>
        <w:spacing w:after="0" w:line="240" w:lineRule="auto"/>
        <w:rPr>
          <w:rFonts w:ascii="Verdana" w:hAnsi="Verdana"/>
          <w:sz w:val="14"/>
          <w:szCs w:val="14"/>
        </w:rPr>
      </w:pPr>
      <w:bookmarkStart w:id="0" w:name="_GoBack"/>
      <w:bookmarkEnd w:id="0"/>
    </w:p>
    <w:p w:rsidR="00B33DB8" w:rsidRPr="00513813" w:rsidRDefault="00B33DB8" w:rsidP="00B33DB8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</w:p>
    <w:p w:rsidR="00BE7B82" w:rsidRDefault="00BE7B82" w:rsidP="0076030C">
      <w:pPr>
        <w:jc w:val="center"/>
        <w:rPr>
          <w:rFonts w:ascii="Comic Sans MS" w:hAnsi="Comic Sans MS"/>
          <w:b/>
        </w:rPr>
      </w:pPr>
    </w:p>
    <w:p w:rsidR="00BE7B82" w:rsidRDefault="00BE7B82" w:rsidP="0076030C">
      <w:pPr>
        <w:jc w:val="center"/>
        <w:rPr>
          <w:rFonts w:ascii="Comic Sans MS" w:hAnsi="Comic Sans MS"/>
          <w:b/>
        </w:rPr>
      </w:pPr>
    </w:p>
    <w:p w:rsidR="00BE7B82" w:rsidRDefault="00BE7B82" w:rsidP="0076030C">
      <w:pPr>
        <w:jc w:val="center"/>
        <w:rPr>
          <w:rFonts w:ascii="Comic Sans MS" w:hAnsi="Comic Sans MS"/>
          <w:b/>
        </w:rPr>
      </w:pPr>
    </w:p>
    <w:p w:rsidR="009309D7" w:rsidRPr="00711921" w:rsidRDefault="005F00AD" w:rsidP="0076030C">
      <w:pPr>
        <w:jc w:val="center"/>
        <w:rPr>
          <w:rFonts w:ascii="Comic Sans MS" w:hAnsi="Comic Sans MS"/>
          <w:b/>
        </w:rPr>
      </w:pPr>
      <w:r w:rsidRPr="00711921">
        <w:rPr>
          <w:rFonts w:ascii="Comic Sans MS" w:hAnsi="Comic Sans MS"/>
          <w:b/>
        </w:rPr>
        <w:t xml:space="preserve">PRIJAVNI OBRAZAC </w:t>
      </w:r>
    </w:p>
    <w:p w:rsidR="005F00AD" w:rsidRPr="00711921" w:rsidRDefault="00033B2F" w:rsidP="0076030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BUDI, POKRENI, PROMIJENI!</w:t>
      </w:r>
    </w:p>
    <w:p w:rsidR="00B33DB8" w:rsidRPr="00711921" w:rsidRDefault="005F00AD" w:rsidP="0076030C">
      <w:pPr>
        <w:jc w:val="center"/>
        <w:rPr>
          <w:rFonts w:ascii="Comic Sans MS" w:hAnsi="Comic Sans MS"/>
          <w:b/>
        </w:rPr>
      </w:pPr>
      <w:r w:rsidRPr="00711921">
        <w:rPr>
          <w:rFonts w:ascii="Comic Sans MS" w:hAnsi="Comic Sans MS"/>
          <w:b/>
        </w:rPr>
        <w:t>POVODOM OBILJEŽAVANJA</w:t>
      </w:r>
      <w:r w:rsidR="00991F7D" w:rsidRPr="00711921">
        <w:rPr>
          <w:rFonts w:ascii="Comic Sans MS" w:hAnsi="Comic Sans MS"/>
          <w:b/>
        </w:rPr>
        <w:t xml:space="preserve"> DANA LJUDSKIH PRAVA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7168"/>
      </w:tblGrid>
      <w:tr w:rsidR="00B33DB8" w:rsidRPr="00711921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Prezime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Ime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Spo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76030C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 xml:space="preserve">                     </w:t>
            </w:r>
            <w:r w:rsidR="0076030C" w:rsidRPr="00711921">
              <w:rPr>
                <w:rFonts w:ascii="Comic Sans MS" w:hAnsi="Comic Sans MS"/>
                <w:b/>
              </w:rPr>
              <w:t>Ž</w:t>
            </w:r>
            <w:r w:rsidRPr="00711921">
              <w:rPr>
                <w:rFonts w:ascii="Comic Sans MS" w:hAnsi="Comic Sans MS"/>
                <w:b/>
              </w:rPr>
              <w:t xml:space="preserve">                                  M</w:t>
            </w:r>
          </w:p>
        </w:tc>
      </w:tr>
      <w:tr w:rsidR="00B33DB8" w:rsidRPr="00711921" w:rsidTr="001D15E0">
        <w:trPr>
          <w:trHeight w:val="440"/>
        </w:trPr>
        <w:tc>
          <w:tcPr>
            <w:tcW w:w="1179" w:type="pct"/>
            <w:tcBorders>
              <w:bottom w:val="single" w:sz="4" w:space="0" w:color="auto"/>
              <w:right w:val="single" w:sz="4" w:space="0" w:color="auto"/>
            </w:tcBorders>
          </w:tcPr>
          <w:p w:rsidR="00B33DB8" w:rsidRDefault="00C332AA" w:rsidP="00B76E62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škole</w:t>
            </w:r>
            <w:r w:rsidR="00B33DB8" w:rsidRPr="00711921">
              <w:rPr>
                <w:rFonts w:ascii="Comic Sans MS" w:hAnsi="Comic Sans MS"/>
                <w:b/>
              </w:rPr>
              <w:t xml:space="preserve"> </w:t>
            </w:r>
          </w:p>
          <w:p w:rsidR="001D15E0" w:rsidRPr="00711921" w:rsidRDefault="001D15E0" w:rsidP="00B76E62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21" w:type="pct"/>
            <w:tcBorders>
              <w:left w:val="single" w:sz="4" w:space="0" w:color="auto"/>
              <w:bottom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1D15E0" w:rsidRPr="00711921" w:rsidTr="001D15E0">
        <w:trPr>
          <w:trHeight w:val="465"/>
        </w:trPr>
        <w:tc>
          <w:tcPr>
            <w:tcW w:w="1179" w:type="pct"/>
            <w:tcBorders>
              <w:top w:val="single" w:sz="4" w:space="0" w:color="auto"/>
              <w:right w:val="single" w:sz="4" w:space="0" w:color="auto"/>
            </w:tcBorders>
          </w:tcPr>
          <w:p w:rsidR="001D15E0" w:rsidRDefault="001D15E0" w:rsidP="00B76E62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tegorija</w:t>
            </w:r>
          </w:p>
          <w:p w:rsidR="001D15E0" w:rsidRDefault="001D15E0" w:rsidP="00B76E62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-osnovna škola, 2-srednja škola)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</w:tcBorders>
          </w:tcPr>
          <w:p w:rsidR="001D15E0" w:rsidRDefault="001D15E0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</w:t>
            </w:r>
          </w:p>
          <w:p w:rsidR="001D15E0" w:rsidRPr="00711921" w:rsidRDefault="001D15E0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1                                  2</w:t>
            </w:r>
          </w:p>
        </w:tc>
      </w:tr>
      <w:tr w:rsidR="00B33DB8" w:rsidRPr="00711921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Datum rođenja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Adresa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Broj mobilnog/ fiksnog telefona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483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E-mai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437965">
        <w:trPr>
          <w:trHeight w:val="1520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jc w:val="center"/>
              <w:rPr>
                <w:rFonts w:ascii="Comic Sans MS" w:hAnsi="Comic Sans MS"/>
                <w:b/>
                <w:lang w:val="bs-Latn-BA"/>
              </w:rPr>
            </w:pPr>
            <w:r w:rsidRPr="00711921">
              <w:rPr>
                <w:rFonts w:ascii="Comic Sans MS" w:hAnsi="Comic Sans MS"/>
                <w:b/>
              </w:rPr>
              <w:t xml:space="preserve">Kako ste </w:t>
            </w:r>
            <w:r w:rsidRPr="00711921">
              <w:rPr>
                <w:rFonts w:ascii="Comic Sans MS" w:hAnsi="Comic Sans MS"/>
                <w:b/>
                <w:lang w:val="bs-Latn-BA"/>
              </w:rPr>
              <w:t>saznali za konkurs?</w:t>
            </w:r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B33DB8" w:rsidRPr="00711921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 xml:space="preserve">Dobio/la sam </w:t>
            </w:r>
            <w:r w:rsidR="00C332AA">
              <w:rPr>
                <w:rFonts w:ascii="Comic Sans MS" w:hAnsi="Comic Sans MS"/>
              </w:rPr>
              <w:t>obavijest putem škole</w:t>
            </w:r>
          </w:p>
          <w:p w:rsidR="00B33DB8" w:rsidRPr="00711921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 xml:space="preserve">Prijatelj/ica mi je rekao/la ili poslao/la </w:t>
            </w:r>
            <w:r w:rsidR="00756306">
              <w:rPr>
                <w:rFonts w:ascii="Comic Sans MS" w:hAnsi="Comic Sans MS"/>
              </w:rPr>
              <w:t>konkurs</w:t>
            </w:r>
          </w:p>
          <w:p w:rsidR="00B33DB8" w:rsidRPr="00711921" w:rsidRDefault="00B76E62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ko Facebooka</w:t>
            </w:r>
          </w:p>
          <w:p w:rsidR="00B33DB8" w:rsidRDefault="00B33DB8" w:rsidP="005E7B24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>Preko web stranice. Koje? _______________________</w:t>
            </w:r>
          </w:p>
          <w:p w:rsidR="00BE7B82" w:rsidRPr="00711921" w:rsidRDefault="00BE7B82" w:rsidP="00BE7B82">
            <w:pPr>
              <w:pStyle w:val="NoSpacing"/>
              <w:ind w:left="1440"/>
              <w:rPr>
                <w:rFonts w:ascii="Comic Sans MS" w:hAnsi="Comic Sans MS"/>
              </w:rPr>
            </w:pPr>
          </w:p>
        </w:tc>
      </w:tr>
    </w:tbl>
    <w:p w:rsidR="00667E1A" w:rsidRDefault="00667E1A" w:rsidP="0076030C">
      <w:pPr>
        <w:jc w:val="both"/>
        <w:rPr>
          <w:rFonts w:ascii="Comic Sans MS" w:hAnsi="Comic Sans MS"/>
          <w:b/>
        </w:rPr>
      </w:pPr>
    </w:p>
    <w:p w:rsidR="00B33DB8" w:rsidRPr="00711921" w:rsidRDefault="00BA2EE4" w:rsidP="0076030C">
      <w:pPr>
        <w:jc w:val="both"/>
        <w:rPr>
          <w:rFonts w:ascii="Comic Sans MS" w:hAnsi="Comic Sans MS"/>
        </w:rPr>
      </w:pPr>
      <w:r w:rsidRPr="00711921">
        <w:rPr>
          <w:rFonts w:ascii="Comic Sans MS" w:hAnsi="Comic Sans MS"/>
          <w:b/>
        </w:rPr>
        <w:t>M</w:t>
      </w:r>
      <w:r w:rsidR="00B33DB8" w:rsidRPr="00711921">
        <w:rPr>
          <w:rFonts w:ascii="Comic Sans MS" w:hAnsi="Comic Sans MS"/>
          <w:b/>
        </w:rPr>
        <w:t xml:space="preserve">olimo Vas da </w:t>
      </w:r>
      <w:r w:rsidR="006B526B" w:rsidRPr="00711921">
        <w:rPr>
          <w:rFonts w:ascii="Comic Sans MS" w:hAnsi="Comic Sans MS"/>
          <w:b/>
        </w:rPr>
        <w:t xml:space="preserve">tabelu ispod pravilno </w:t>
      </w:r>
      <w:r w:rsidR="00B33DB8" w:rsidRPr="00711921">
        <w:rPr>
          <w:rFonts w:ascii="Comic Sans MS" w:hAnsi="Comic Sans MS"/>
          <w:b/>
        </w:rPr>
        <w:t xml:space="preserve">popunite i pažljivo pročitate </w:t>
      </w:r>
      <w:r w:rsidR="00756306">
        <w:rPr>
          <w:rFonts w:ascii="Comic Sans MS" w:hAnsi="Comic Sans MS"/>
          <w:b/>
        </w:rPr>
        <w:t xml:space="preserve">popratni </w:t>
      </w:r>
      <w:r w:rsidR="00B33DB8" w:rsidRPr="00711921">
        <w:rPr>
          <w:rFonts w:ascii="Comic Sans MS" w:hAnsi="Comic Sans MS"/>
          <w:b/>
        </w:rPr>
        <w:t>tekst</w:t>
      </w:r>
      <w:r w:rsidR="00B76E62">
        <w:rPr>
          <w:rFonts w:ascii="Comic Sans MS" w:hAnsi="Comic Sans MS"/>
          <w:b/>
        </w:rPr>
        <w:t>.</w:t>
      </w:r>
    </w:p>
    <w:tbl>
      <w:tblPr>
        <w:tblW w:w="9700" w:type="dxa"/>
        <w:tblInd w:w="128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476"/>
        <w:gridCol w:w="6224"/>
      </w:tblGrid>
      <w:tr w:rsidR="0079154C" w:rsidRPr="00711921" w:rsidTr="0079154C">
        <w:trPr>
          <w:trHeight w:val="222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711921" w:rsidRDefault="00C332AA" w:rsidP="00B33DB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>
              <w:rPr>
                <w:rFonts w:ascii="Comic Sans MS" w:eastAsia="Times New Roman" w:hAnsi="Comic Sans MS"/>
                <w:color w:val="000000"/>
                <w:lang w:eastAsia="hr-HR"/>
              </w:rPr>
              <w:t>Naziv videa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</w:p>
        </w:tc>
      </w:tr>
      <w:tr w:rsidR="0079154C" w:rsidRPr="00711921" w:rsidTr="0079154C">
        <w:trPr>
          <w:trHeight w:val="301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711921" w:rsidRDefault="00C332AA" w:rsidP="00BE7B8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>
              <w:rPr>
                <w:rFonts w:ascii="Comic Sans MS" w:eastAsia="Times New Roman" w:hAnsi="Comic Sans MS"/>
                <w:color w:val="000000"/>
                <w:lang w:eastAsia="hr-HR"/>
              </w:rPr>
              <w:t>Opis/objašnjenje videa</w:t>
            </w:r>
            <w:r w:rsidR="00BE7B82" w:rsidRPr="00711921">
              <w:rPr>
                <w:rFonts w:ascii="Comic Sans MS" w:eastAsia="Times New Roman" w:hAnsi="Comic Sans MS"/>
                <w:color w:val="000000"/>
                <w:lang w:eastAsia="hr-HR"/>
              </w:rPr>
              <w:t xml:space="preserve"> (gdje je nastao, ko </w:t>
            </w:r>
            <w:r>
              <w:rPr>
                <w:rFonts w:ascii="Comic Sans MS" w:eastAsia="Times New Roman" w:hAnsi="Comic Sans MS"/>
                <w:color w:val="000000"/>
                <w:lang w:eastAsia="hr-HR"/>
              </w:rPr>
              <w:t>su akteri, ideja i poruka videa</w:t>
            </w:r>
            <w:r w:rsidR="00BE7B82" w:rsidRPr="00711921">
              <w:rPr>
                <w:rFonts w:ascii="Comic Sans MS" w:eastAsia="Times New Roman" w:hAnsi="Comic Sans MS"/>
                <w:color w:val="000000"/>
                <w:lang w:eastAsia="hr-HR"/>
              </w:rPr>
              <w:t>)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 </w:t>
            </w:r>
          </w:p>
        </w:tc>
      </w:tr>
    </w:tbl>
    <w:p w:rsidR="00B33DB8" w:rsidRPr="00711921" w:rsidRDefault="00B33DB8" w:rsidP="00B33DB8">
      <w:pPr>
        <w:ind w:left="720"/>
        <w:rPr>
          <w:rFonts w:ascii="Comic Sans MS" w:hAnsi="Comic Sans MS"/>
        </w:rPr>
      </w:pPr>
    </w:p>
    <w:p w:rsidR="00B33DB8" w:rsidRPr="00711921" w:rsidRDefault="00B33DB8" w:rsidP="00CC36D1">
      <w:pPr>
        <w:spacing w:line="240" w:lineRule="auto"/>
        <w:rPr>
          <w:rFonts w:ascii="Comic Sans MS" w:hAnsi="Comic Sans MS"/>
          <w:b/>
        </w:rPr>
      </w:pPr>
      <w:r w:rsidRPr="00711921">
        <w:rPr>
          <w:rFonts w:ascii="Comic Sans MS" w:hAnsi="Comic Sans MS"/>
          <w:b/>
        </w:rPr>
        <w:t>Odgovorno izjavljujem:</w:t>
      </w:r>
    </w:p>
    <w:p w:rsidR="00B33DB8" w:rsidRPr="00711921" w:rsidRDefault="00B33DB8" w:rsidP="0044152C">
      <w:pPr>
        <w:numPr>
          <w:ilvl w:val="0"/>
          <w:numId w:val="4"/>
        </w:numPr>
        <w:spacing w:after="0"/>
        <w:jc w:val="both"/>
        <w:rPr>
          <w:rFonts w:ascii="Comic Sans MS" w:hAnsi="Comic Sans MS"/>
        </w:rPr>
      </w:pPr>
      <w:r w:rsidRPr="00711921">
        <w:rPr>
          <w:rFonts w:ascii="Comic Sans MS" w:hAnsi="Comic Sans MS"/>
        </w:rPr>
        <w:t>Ja sam autor/ica cjeloku</w:t>
      </w:r>
      <w:r w:rsidR="00C332AA">
        <w:rPr>
          <w:rFonts w:ascii="Comic Sans MS" w:hAnsi="Comic Sans MS"/>
        </w:rPr>
        <w:t>pnog priloženog videa</w:t>
      </w:r>
      <w:r w:rsidR="00756306">
        <w:rPr>
          <w:rFonts w:ascii="Comic Sans MS" w:hAnsi="Comic Sans MS"/>
        </w:rPr>
        <w:t>.</w:t>
      </w:r>
    </w:p>
    <w:p w:rsidR="00B33DB8" w:rsidRPr="00711921" w:rsidRDefault="00B33DB8" w:rsidP="0044152C">
      <w:pPr>
        <w:numPr>
          <w:ilvl w:val="0"/>
          <w:numId w:val="4"/>
        </w:numPr>
        <w:spacing w:after="0"/>
        <w:jc w:val="both"/>
        <w:rPr>
          <w:rFonts w:ascii="Comic Sans MS" w:hAnsi="Comic Sans MS"/>
        </w:rPr>
      </w:pPr>
      <w:r w:rsidRPr="00711921">
        <w:rPr>
          <w:rFonts w:ascii="Comic Sans MS" w:hAnsi="Comic Sans MS"/>
        </w:rPr>
        <w:t xml:space="preserve">Ja sam jedini/a nosilac/teljica prava ili sam u potpunosti ovlašten/a od </w:t>
      </w:r>
      <w:r w:rsidR="00033B2F">
        <w:rPr>
          <w:rFonts w:ascii="Comic Sans MS" w:hAnsi="Comic Sans MS"/>
        </w:rPr>
        <w:t xml:space="preserve">strane </w:t>
      </w:r>
      <w:r w:rsidRPr="00711921">
        <w:rPr>
          <w:rFonts w:ascii="Comic Sans MS" w:hAnsi="Comic Sans MS"/>
        </w:rPr>
        <w:t>nosioca/te</w:t>
      </w:r>
      <w:r w:rsidR="00756306">
        <w:rPr>
          <w:rFonts w:ascii="Comic Sans MS" w:hAnsi="Comic Sans MS"/>
        </w:rPr>
        <w:t>ljice</w:t>
      </w:r>
      <w:r w:rsidR="00A03DFE" w:rsidRPr="00711921">
        <w:rPr>
          <w:rFonts w:ascii="Comic Sans MS" w:hAnsi="Comic Sans MS"/>
        </w:rPr>
        <w:t xml:space="preserve"> prava umnožavanja u vezi s priloženim </w:t>
      </w:r>
      <w:r w:rsidR="00C332AA">
        <w:rPr>
          <w:rFonts w:ascii="Comic Sans MS" w:hAnsi="Comic Sans MS"/>
        </w:rPr>
        <w:t>videom</w:t>
      </w:r>
      <w:r w:rsidRPr="00711921">
        <w:rPr>
          <w:rFonts w:ascii="Comic Sans MS" w:hAnsi="Comic Sans MS"/>
        </w:rPr>
        <w:t xml:space="preserve">. </w:t>
      </w:r>
    </w:p>
    <w:p w:rsidR="00B33DB8" w:rsidRPr="00711921" w:rsidRDefault="00C332AA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ko priloženi video</w:t>
      </w:r>
      <w:r w:rsidR="00B33DB8" w:rsidRPr="00711921">
        <w:rPr>
          <w:rFonts w:ascii="Comic Sans MS" w:hAnsi="Comic Sans MS"/>
          <w:sz w:val="22"/>
          <w:szCs w:val="22"/>
        </w:rPr>
        <w:t xml:space="preserve"> bude korišten u s</w:t>
      </w:r>
      <w:r w:rsidR="009309D7" w:rsidRPr="00711921">
        <w:rPr>
          <w:rFonts w:ascii="Comic Sans MS" w:hAnsi="Comic Sans MS"/>
          <w:sz w:val="22"/>
          <w:szCs w:val="22"/>
        </w:rPr>
        <w:t xml:space="preserve">elekciji </w:t>
      </w:r>
      <w:r w:rsidR="00991F7D" w:rsidRPr="00711921">
        <w:rPr>
          <w:rFonts w:ascii="Comic Sans MS" w:hAnsi="Comic Sans MS"/>
          <w:sz w:val="22"/>
          <w:szCs w:val="22"/>
        </w:rPr>
        <w:t>PROBUDI, POKRENI, PROMIJENI!</w:t>
      </w:r>
      <w:r w:rsidR="00F6709F" w:rsidRPr="00711921">
        <w:rPr>
          <w:rFonts w:ascii="Comic Sans MS" w:hAnsi="Comic Sans MS"/>
          <w:sz w:val="22"/>
          <w:szCs w:val="22"/>
        </w:rPr>
        <w:t xml:space="preserve"> </w:t>
      </w:r>
      <w:r w:rsidR="00B33DB8" w:rsidRPr="00711921">
        <w:rPr>
          <w:rFonts w:ascii="Comic Sans MS" w:hAnsi="Comic Sans MS"/>
          <w:sz w:val="22"/>
          <w:szCs w:val="22"/>
        </w:rPr>
        <w:t xml:space="preserve">dozvoljavam organizatoru da bez ograničenja i bez naknade koristi u cjelini priloženi materijal u svrhu samog izbora najboljeg </w:t>
      </w:r>
      <w:r w:rsidR="00B76E62">
        <w:rPr>
          <w:rFonts w:ascii="Comic Sans MS" w:hAnsi="Comic Sans MS"/>
          <w:sz w:val="22"/>
          <w:szCs w:val="22"/>
        </w:rPr>
        <w:t>videa</w:t>
      </w:r>
      <w:r w:rsidR="001741E6" w:rsidRPr="00711921">
        <w:rPr>
          <w:rFonts w:ascii="Comic Sans MS" w:hAnsi="Comic Sans MS"/>
          <w:sz w:val="22"/>
          <w:szCs w:val="22"/>
        </w:rPr>
        <w:t xml:space="preserve"> TPO Fondacije</w:t>
      </w:r>
      <w:r w:rsidR="00B33DB8" w:rsidRPr="00711921">
        <w:rPr>
          <w:rFonts w:ascii="Comic Sans MS" w:hAnsi="Comic Sans MS"/>
          <w:sz w:val="22"/>
          <w:szCs w:val="22"/>
        </w:rPr>
        <w:t>, kao i u svrhu unapređivanja i promocije ovog projekta.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eastAsia="Calibri" w:hAnsi="Comic Sans MS"/>
          <w:sz w:val="22"/>
          <w:szCs w:val="22"/>
          <w:lang w:val="en-US" w:eastAsia="en-US"/>
        </w:rPr>
      </w:pPr>
      <w:r w:rsidRPr="00711921">
        <w:rPr>
          <w:rFonts w:ascii="Comic Sans MS" w:hAnsi="Comic Sans MS"/>
          <w:sz w:val="22"/>
          <w:szCs w:val="22"/>
        </w:rPr>
        <w:t>Dozvoljavam organizatoru da koristi priloženi materijal bez naknade, za izradu kalendara, plakata, websajta i za promociju TPO Fondacije u oblasti kulture</w:t>
      </w:r>
      <w:r w:rsidR="00667E1A">
        <w:rPr>
          <w:rFonts w:ascii="Comic Sans MS" w:hAnsi="Comic Sans MS"/>
          <w:sz w:val="22"/>
          <w:szCs w:val="22"/>
        </w:rPr>
        <w:t>, obrazovanja</w:t>
      </w:r>
      <w:r w:rsidRPr="00711921">
        <w:rPr>
          <w:rFonts w:ascii="Comic Sans MS" w:hAnsi="Comic Sans MS"/>
          <w:sz w:val="22"/>
          <w:szCs w:val="22"/>
        </w:rPr>
        <w:t xml:space="preserve"> i ljudskih prava.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eastAsia="Calibri" w:hAnsi="Comic Sans MS"/>
          <w:sz w:val="22"/>
          <w:szCs w:val="22"/>
          <w:lang w:val="en-US" w:eastAsia="en-US"/>
        </w:rPr>
      </w:pPr>
      <w:r w:rsidRPr="00711921">
        <w:rPr>
          <w:rFonts w:ascii="Comic Sans MS" w:eastAsia="Calibri" w:hAnsi="Comic Sans MS"/>
          <w:sz w:val="22"/>
          <w:szCs w:val="22"/>
          <w:lang w:val="en-US" w:eastAsia="en-US"/>
        </w:rPr>
        <w:t>U</w:t>
      </w:r>
      <w:r w:rsidRPr="00711921">
        <w:rPr>
          <w:rFonts w:ascii="Comic Sans MS" w:hAnsi="Comic Sans MS"/>
          <w:sz w:val="22"/>
          <w:szCs w:val="22"/>
        </w:rPr>
        <w:t xml:space="preserve"> cjelini prihvatam propozicije, odnosno p</w:t>
      </w:r>
      <w:r w:rsidR="009309D7" w:rsidRPr="00711921">
        <w:rPr>
          <w:rFonts w:ascii="Comic Sans MS" w:hAnsi="Comic Sans MS"/>
          <w:sz w:val="22"/>
          <w:szCs w:val="22"/>
        </w:rPr>
        <w:t xml:space="preserve">ravila </w:t>
      </w:r>
      <w:r w:rsidR="00991F7D" w:rsidRPr="00711921">
        <w:rPr>
          <w:rFonts w:ascii="Comic Sans MS" w:hAnsi="Comic Sans MS"/>
          <w:sz w:val="22"/>
          <w:szCs w:val="22"/>
        </w:rPr>
        <w:t xml:space="preserve">PROBUDI, POKRENI, PROMIJENI! </w:t>
      </w:r>
      <w:r w:rsidRPr="00711921">
        <w:rPr>
          <w:rFonts w:ascii="Comic Sans MS" w:hAnsi="Comic Sans MS"/>
          <w:sz w:val="22"/>
          <w:szCs w:val="22"/>
        </w:rPr>
        <w:t xml:space="preserve">konkursa za najbolji </w:t>
      </w:r>
      <w:r w:rsidR="004B6C45">
        <w:rPr>
          <w:rFonts w:ascii="Comic Sans MS" w:hAnsi="Comic Sans MS"/>
          <w:sz w:val="22"/>
          <w:szCs w:val="22"/>
        </w:rPr>
        <w:t>video</w:t>
      </w:r>
      <w:r w:rsidR="001741E6" w:rsidRPr="00711921">
        <w:rPr>
          <w:rFonts w:ascii="Comic Sans MS" w:hAnsi="Comic Sans MS"/>
          <w:sz w:val="22"/>
          <w:szCs w:val="22"/>
        </w:rPr>
        <w:t xml:space="preserve"> TPO Fondacije</w:t>
      </w:r>
      <w:r w:rsidRPr="00711921">
        <w:rPr>
          <w:rFonts w:ascii="Comic Sans MS" w:hAnsi="Comic Sans MS"/>
          <w:sz w:val="22"/>
          <w:szCs w:val="22"/>
        </w:rPr>
        <w:t xml:space="preserve">. </w:t>
      </w:r>
    </w:p>
    <w:p w:rsidR="00B33DB8" w:rsidRPr="00711921" w:rsidRDefault="00B33DB8" w:rsidP="00CC36D1">
      <w:pPr>
        <w:spacing w:line="240" w:lineRule="auto"/>
        <w:rPr>
          <w:rFonts w:ascii="Comic Sans MS" w:hAnsi="Comic Sans MS"/>
        </w:rPr>
      </w:pPr>
    </w:p>
    <w:p w:rsidR="00B33DB8" w:rsidRPr="00711921" w:rsidRDefault="000A03FA" w:rsidP="005E7B24">
      <w:pPr>
        <w:rPr>
          <w:rFonts w:ascii="Comic Sans MS" w:hAnsi="Comic Sans MS"/>
        </w:rPr>
      </w:pPr>
      <w:r w:rsidRPr="00711921">
        <w:rPr>
          <w:rFonts w:ascii="Comic Sans MS" w:hAnsi="Comic Sans MS"/>
        </w:rPr>
        <w:t>Datum</w:t>
      </w:r>
      <w:r w:rsidR="00756306">
        <w:rPr>
          <w:rFonts w:ascii="Comic Sans MS" w:hAnsi="Comic Sans MS"/>
        </w:rPr>
        <w:t>:</w:t>
      </w:r>
      <w:r w:rsidR="00B33DB8" w:rsidRPr="00711921">
        <w:rPr>
          <w:rFonts w:ascii="Comic Sans MS" w:hAnsi="Comic Sans MS"/>
        </w:rPr>
        <w:t xml:space="preserve"> ____________________</w:t>
      </w:r>
      <w:r w:rsidR="00D71A87" w:rsidRPr="00711921">
        <w:rPr>
          <w:rFonts w:ascii="Comic Sans MS" w:hAnsi="Comic Sans MS"/>
        </w:rPr>
        <w:t xml:space="preserve">      </w:t>
      </w:r>
      <w:r w:rsidR="00B33DB8" w:rsidRPr="00711921">
        <w:rPr>
          <w:rFonts w:ascii="Comic Sans MS" w:hAnsi="Comic Sans MS"/>
        </w:rPr>
        <w:t xml:space="preserve">                            ______________________       </w:t>
      </w:r>
    </w:p>
    <w:p w:rsidR="00D50F8F" w:rsidRPr="00711921" w:rsidRDefault="000A03FA" w:rsidP="005E7B24">
      <w:pPr>
        <w:rPr>
          <w:rFonts w:ascii="Comic Sans MS" w:hAnsi="Comic Sans MS"/>
        </w:rPr>
      </w:pPr>
      <w:r w:rsidRPr="00711921">
        <w:rPr>
          <w:rFonts w:ascii="Comic Sans MS" w:hAnsi="Comic Sans MS"/>
        </w:rPr>
        <w:t>Mjesto</w:t>
      </w:r>
      <w:r w:rsidR="00756306">
        <w:rPr>
          <w:rFonts w:ascii="Comic Sans MS" w:hAnsi="Comic Sans MS"/>
        </w:rPr>
        <w:t>:</w:t>
      </w:r>
      <w:r w:rsidR="00B33DB8" w:rsidRPr="00711921">
        <w:rPr>
          <w:rFonts w:ascii="Comic Sans MS" w:hAnsi="Comic Sans MS"/>
        </w:rPr>
        <w:t xml:space="preserve"> ____________________                                                  </w:t>
      </w:r>
      <w:r w:rsidR="00D71A87" w:rsidRPr="00711921">
        <w:rPr>
          <w:rFonts w:ascii="Comic Sans MS" w:hAnsi="Comic Sans MS"/>
        </w:rPr>
        <w:t xml:space="preserve">   </w:t>
      </w:r>
      <w:r w:rsidR="00B33DB8" w:rsidRPr="00711921">
        <w:rPr>
          <w:rFonts w:ascii="Comic Sans MS" w:hAnsi="Comic Sans MS"/>
        </w:rPr>
        <w:t>Potpis</w:t>
      </w:r>
    </w:p>
    <w:sectPr w:rsidR="00D50F8F" w:rsidRPr="00711921" w:rsidSect="00683A4F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46" w:rsidRDefault="00362246" w:rsidP="00B33DB8">
      <w:pPr>
        <w:spacing w:after="0" w:line="240" w:lineRule="auto"/>
      </w:pPr>
      <w:r>
        <w:separator/>
      </w:r>
    </w:p>
  </w:endnote>
  <w:endnote w:type="continuationSeparator" w:id="0">
    <w:p w:rsidR="00362246" w:rsidRDefault="00362246" w:rsidP="00B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46" w:rsidRDefault="00362246" w:rsidP="00B33DB8">
      <w:pPr>
        <w:spacing w:after="0" w:line="240" w:lineRule="auto"/>
      </w:pPr>
      <w:r>
        <w:separator/>
      </w:r>
    </w:p>
  </w:footnote>
  <w:footnote w:type="continuationSeparator" w:id="0">
    <w:p w:rsidR="00362246" w:rsidRDefault="00362246" w:rsidP="00B3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4FB"/>
    <w:multiLevelType w:val="hybridMultilevel"/>
    <w:tmpl w:val="5620953A"/>
    <w:lvl w:ilvl="0" w:tplc="7D049D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0FCC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26FB"/>
    <w:multiLevelType w:val="hybridMultilevel"/>
    <w:tmpl w:val="5FDA93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4104DA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B8"/>
    <w:rsid w:val="000068D2"/>
    <w:rsid w:val="00017345"/>
    <w:rsid w:val="00033B2F"/>
    <w:rsid w:val="0003478D"/>
    <w:rsid w:val="00092DFA"/>
    <w:rsid w:val="000A03FA"/>
    <w:rsid w:val="000A49CB"/>
    <w:rsid w:val="001741E6"/>
    <w:rsid w:val="001A4AE5"/>
    <w:rsid w:val="001C6232"/>
    <w:rsid w:val="001D15E0"/>
    <w:rsid w:val="00211DA4"/>
    <w:rsid w:val="00214601"/>
    <w:rsid w:val="002516DD"/>
    <w:rsid w:val="002E54A0"/>
    <w:rsid w:val="00362246"/>
    <w:rsid w:val="003A0AC7"/>
    <w:rsid w:val="003A523F"/>
    <w:rsid w:val="003C23F3"/>
    <w:rsid w:val="003C443E"/>
    <w:rsid w:val="003F321F"/>
    <w:rsid w:val="0044152C"/>
    <w:rsid w:val="004A7DCE"/>
    <w:rsid w:val="004B6C45"/>
    <w:rsid w:val="004D577E"/>
    <w:rsid w:val="005816E4"/>
    <w:rsid w:val="005E7B24"/>
    <w:rsid w:val="005F00AD"/>
    <w:rsid w:val="006200EC"/>
    <w:rsid w:val="00656322"/>
    <w:rsid w:val="00667E1A"/>
    <w:rsid w:val="00671DD5"/>
    <w:rsid w:val="006B526B"/>
    <w:rsid w:val="00711921"/>
    <w:rsid w:val="00756306"/>
    <w:rsid w:val="0076030C"/>
    <w:rsid w:val="0079154C"/>
    <w:rsid w:val="007E624A"/>
    <w:rsid w:val="007F19E1"/>
    <w:rsid w:val="00840601"/>
    <w:rsid w:val="00876C08"/>
    <w:rsid w:val="009309D7"/>
    <w:rsid w:val="00991F7D"/>
    <w:rsid w:val="00A03DFE"/>
    <w:rsid w:val="00A2710B"/>
    <w:rsid w:val="00A515BD"/>
    <w:rsid w:val="00AD7FAD"/>
    <w:rsid w:val="00B33DB8"/>
    <w:rsid w:val="00B434B5"/>
    <w:rsid w:val="00B55D6D"/>
    <w:rsid w:val="00B76E62"/>
    <w:rsid w:val="00BA2EE4"/>
    <w:rsid w:val="00BE2578"/>
    <w:rsid w:val="00BE7B82"/>
    <w:rsid w:val="00C332AA"/>
    <w:rsid w:val="00C35E90"/>
    <w:rsid w:val="00CC36D1"/>
    <w:rsid w:val="00D219B2"/>
    <w:rsid w:val="00D350BD"/>
    <w:rsid w:val="00D46FB2"/>
    <w:rsid w:val="00D50F8F"/>
    <w:rsid w:val="00D71A87"/>
    <w:rsid w:val="00DA0BB3"/>
    <w:rsid w:val="00DD6944"/>
    <w:rsid w:val="00E0621A"/>
    <w:rsid w:val="00E868ED"/>
    <w:rsid w:val="00E9587C"/>
    <w:rsid w:val="00EA25F7"/>
    <w:rsid w:val="00ED2B9F"/>
    <w:rsid w:val="00EE5065"/>
    <w:rsid w:val="00F11147"/>
    <w:rsid w:val="00F544C9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7B754-4DB9-4FBB-A9E3-7C6B5144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B33DB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3DB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B33DB8"/>
  </w:style>
  <w:style w:type="character" w:styleId="Hyperlink">
    <w:name w:val="Hyperlink"/>
    <w:unhideWhenUsed/>
    <w:rsid w:val="00B33DB8"/>
    <w:rPr>
      <w:color w:val="0000FF"/>
      <w:u w:val="single"/>
    </w:rPr>
  </w:style>
  <w:style w:type="paragraph" w:customStyle="1" w:styleId="Blockquote">
    <w:name w:val="Blockquote"/>
    <w:basedOn w:val="Normal"/>
    <w:rsid w:val="00B33DB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ListParagraph">
    <w:name w:val="List Paragraph"/>
    <w:basedOn w:val="Normal"/>
    <w:uiPriority w:val="34"/>
    <w:qFormat/>
    <w:rsid w:val="00B33DB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DB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33D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B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0F1F-50A5-45F2-8949-9CD41EEF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a</dc:creator>
  <cp:lastModifiedBy>MG</cp:lastModifiedBy>
  <cp:revision>6</cp:revision>
  <cp:lastPrinted>2015-10-29T13:20:00Z</cp:lastPrinted>
  <dcterms:created xsi:type="dcterms:W3CDTF">2018-07-17T09:15:00Z</dcterms:created>
  <dcterms:modified xsi:type="dcterms:W3CDTF">2019-10-05T09:15:00Z</dcterms:modified>
</cp:coreProperties>
</file>